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305F0" w:rsidP="00B305F0" w14:paraId="4F6ACB6E" w14:textId="77777777">
      <w:pPr>
        <w:ind w:firstLine="284"/>
        <w:jc w:val="center"/>
        <w:rPr>
          <w:b/>
          <w:sz w:val="32"/>
        </w:rPr>
      </w:pPr>
      <w:permStart w:id="0" w:edGrp="everyone"/>
      <w:r>
        <w:rPr>
          <w:b/>
          <w:sz w:val="32"/>
        </w:rPr>
        <w:t>EXMO. SR. PRESIDENTE DA CÂMARA MUNICIPAL DE SUMARÉ</w:t>
      </w:r>
    </w:p>
    <w:p w:rsidR="00B36AD7" w:rsidP="00B36AD7" w14:paraId="7A9C6FC9" w14:textId="67D3CA12">
      <w:pPr>
        <w:spacing w:before="240" w:after="240" w:line="36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</w:p>
    <w:p w:rsidR="00B36AD7" w:rsidP="00B36AD7" w14:paraId="7BEBAC5C" w14:textId="77777777">
      <w:pPr>
        <w:spacing w:before="240" w:after="240" w:line="36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</w:p>
    <w:p w:rsidR="00B36AD7" w:rsidRPr="00B36AD7" w:rsidP="00B36AD7" w14:paraId="6D0A2CA8" w14:textId="50209E86">
      <w:pPr>
        <w:spacing w:before="240" w:after="240" w:line="360" w:lineRule="auto"/>
        <w:ind w:firstLine="1418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B36AD7">
        <w:rPr>
          <w:rFonts w:ascii="Times New Roman" w:eastAsia="Times New Roman" w:hAnsi="Times New Roman" w:cs="Times New Roman"/>
          <w:sz w:val="28"/>
          <w:szCs w:val="24"/>
          <w:lang w:eastAsia="pt-BR"/>
        </w:rPr>
        <w:t xml:space="preserve">Indico ao Exmo. Sr. Prefeito municipal, e a ele ao departamento competente no sentido providenciar </w:t>
      </w:r>
      <w:r w:rsidRPr="00B36AD7">
        <w:rPr>
          <w:rFonts w:ascii="Arial" w:eastAsia="Times New Roman" w:hAnsi="Arial" w:cs="Arial"/>
          <w:sz w:val="24"/>
          <w:szCs w:val="24"/>
          <w:lang w:eastAsia="pt-BR"/>
        </w:rPr>
        <w:t>a Pintura d</w:t>
      </w:r>
      <w:r w:rsidR="003A233B">
        <w:rPr>
          <w:rFonts w:ascii="Arial" w:eastAsia="Times New Roman" w:hAnsi="Arial" w:cs="Arial"/>
          <w:sz w:val="24"/>
          <w:szCs w:val="24"/>
          <w:lang w:eastAsia="pt-BR"/>
        </w:rPr>
        <w:t>a sinalização de trânsito “PARE”</w:t>
      </w:r>
      <w:r w:rsidRPr="00B36AD7">
        <w:rPr>
          <w:rFonts w:ascii="Arial" w:eastAsia="Times New Roman" w:hAnsi="Arial" w:cs="Arial"/>
          <w:sz w:val="24"/>
          <w:szCs w:val="24"/>
          <w:lang w:eastAsia="pt-BR"/>
        </w:rPr>
        <w:t xml:space="preserve"> na </w:t>
      </w:r>
      <w:r w:rsidR="003A233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Rua </w:t>
      </w:r>
      <w:r w:rsidR="00262E0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os Cravos</w:t>
      </w:r>
      <w:r w:rsidR="003A233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no Bairro Rosa e Silva.</w:t>
      </w:r>
    </w:p>
    <w:p w:rsidR="00B36AD7" w:rsidP="00B36AD7" w14:paraId="3A602317" w14:textId="0A47322A">
      <w:pPr>
        <w:shd w:val="clear" w:color="auto" w:fill="FFFFFF"/>
        <w:spacing w:after="0" w:line="276" w:lineRule="auto"/>
        <w:jc w:val="right"/>
        <w:rPr>
          <w:rFonts w:ascii="Arial" w:hAnsi="Arial" w:cs="Arial"/>
          <w:sz w:val="24"/>
          <w:szCs w:val="24"/>
        </w:rPr>
      </w:pPr>
    </w:p>
    <w:p w:rsidR="00B36AD7" w:rsidRPr="00B36AD7" w:rsidP="00B36AD7" w14:paraId="685C1DF1" w14:textId="77777777">
      <w:pPr>
        <w:shd w:val="clear" w:color="auto" w:fill="FFFFFF"/>
        <w:spacing w:after="0" w:line="276" w:lineRule="auto"/>
        <w:jc w:val="right"/>
        <w:rPr>
          <w:rFonts w:ascii="Arial" w:hAnsi="Arial" w:cs="Arial"/>
          <w:sz w:val="24"/>
          <w:szCs w:val="24"/>
        </w:rPr>
      </w:pPr>
    </w:p>
    <w:p w:rsidR="00B36AD7" w:rsidRPr="00B36AD7" w:rsidP="00B36AD7" w14:paraId="152EFF27" w14:textId="77777777">
      <w:pPr>
        <w:shd w:val="clear" w:color="auto" w:fill="FFFFFF"/>
        <w:spacing w:after="0" w:line="276" w:lineRule="auto"/>
        <w:jc w:val="right"/>
        <w:rPr>
          <w:rFonts w:ascii="Arial" w:hAnsi="Arial" w:cs="Arial"/>
          <w:sz w:val="24"/>
          <w:szCs w:val="24"/>
        </w:rPr>
      </w:pPr>
    </w:p>
    <w:p w:rsidR="00B36AD7" w:rsidRPr="00B36AD7" w:rsidP="00B36AD7" w14:paraId="46FF2DD2" w14:textId="668A78B8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B36AD7">
        <w:rPr>
          <w:rFonts w:ascii="Arial" w:hAnsi="Arial" w:cs="Arial"/>
          <w:sz w:val="24"/>
          <w:szCs w:val="24"/>
        </w:rPr>
        <w:t xml:space="preserve">                     A indicação se faz necessária devido </w:t>
      </w:r>
      <w:r w:rsidR="003A233B">
        <w:rPr>
          <w:rFonts w:ascii="Arial" w:hAnsi="Arial" w:cs="Arial"/>
          <w:sz w:val="24"/>
          <w:szCs w:val="24"/>
        </w:rPr>
        <w:t xml:space="preserve">a recapeamento que foi feito </w:t>
      </w:r>
      <w:r w:rsidRPr="00B36AD7">
        <w:rPr>
          <w:rFonts w:ascii="Arial" w:hAnsi="Arial" w:cs="Arial"/>
          <w:sz w:val="24"/>
          <w:szCs w:val="24"/>
        </w:rPr>
        <w:t xml:space="preserve">recentemente, </w:t>
      </w:r>
      <w:r w:rsidR="003A233B">
        <w:rPr>
          <w:rFonts w:ascii="Arial" w:hAnsi="Arial" w:cs="Arial"/>
          <w:sz w:val="24"/>
          <w:szCs w:val="24"/>
        </w:rPr>
        <w:t>e</w:t>
      </w:r>
      <w:r w:rsidRPr="00B36AD7">
        <w:rPr>
          <w:rFonts w:ascii="Arial" w:hAnsi="Arial" w:cs="Arial"/>
          <w:sz w:val="24"/>
          <w:szCs w:val="24"/>
        </w:rPr>
        <w:t xml:space="preserve"> feita visita em loco onde se contatou os serviços supramencionados.</w:t>
      </w:r>
    </w:p>
    <w:p w:rsidR="00B36AD7" w:rsidRPr="00B36AD7" w:rsidP="00B36AD7" w14:paraId="468DA309" w14:textId="77777777">
      <w:pPr>
        <w:spacing w:line="259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B305F0" w:rsidP="00B305F0" w14:paraId="360C5AF4" w14:textId="30F59898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6AD7" w:rsidP="00B305F0" w14:paraId="58EBC43A" w14:textId="1B4043E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6AD7" w:rsidP="00B305F0" w14:paraId="0B79BFC6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FE143E" w:rsidP="00B305F0" w14:paraId="054D8B3B" w14:textId="0AE2FA41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FE143E" w:rsidP="00B305F0" w14:paraId="40A73C59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01C33C99" w14:textId="40A402E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E575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</w:t>
      </w:r>
      <w:r w:rsidR="003A233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8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março de 2022</w:t>
      </w:r>
    </w:p>
    <w:p w:rsidR="00421492" w:rsidP="00B305F0" w14:paraId="2A71D29E" w14:textId="58BED403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6AD7" w:rsidP="00B305F0" w14:paraId="2BD8631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39F86F3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0AD0066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6991567B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35380"/>
            <wp:effectExtent l="0" t="0" r="0" b="7620"/>
            <wp:docPr id="14439368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2706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F0" w:rsidRPr="00601B0A" w:rsidP="00B305F0" w14:paraId="07AFA313" w14:textId="77777777"/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674"/>
    <w:rsid w:val="00043BE7"/>
    <w:rsid w:val="000A649D"/>
    <w:rsid w:val="000D2BDC"/>
    <w:rsid w:val="000F22DC"/>
    <w:rsid w:val="00101F4A"/>
    <w:rsid w:val="00104AAA"/>
    <w:rsid w:val="001354A6"/>
    <w:rsid w:val="00156527"/>
    <w:rsid w:val="0015657E"/>
    <w:rsid w:val="00156CF8"/>
    <w:rsid w:val="00197B0F"/>
    <w:rsid w:val="002128CC"/>
    <w:rsid w:val="00262E0B"/>
    <w:rsid w:val="003A233B"/>
    <w:rsid w:val="00421492"/>
    <w:rsid w:val="00460A32"/>
    <w:rsid w:val="004B2CC9"/>
    <w:rsid w:val="004C3358"/>
    <w:rsid w:val="00502432"/>
    <w:rsid w:val="0051286F"/>
    <w:rsid w:val="005477FC"/>
    <w:rsid w:val="005B340D"/>
    <w:rsid w:val="00601B0A"/>
    <w:rsid w:val="00626437"/>
    <w:rsid w:val="00632FA0"/>
    <w:rsid w:val="00647D0E"/>
    <w:rsid w:val="006B1E9B"/>
    <w:rsid w:val="006C41A4"/>
    <w:rsid w:val="006D1E9A"/>
    <w:rsid w:val="0070461C"/>
    <w:rsid w:val="007C1F95"/>
    <w:rsid w:val="007C42F7"/>
    <w:rsid w:val="00822396"/>
    <w:rsid w:val="008B10B5"/>
    <w:rsid w:val="00912A1F"/>
    <w:rsid w:val="00966AFC"/>
    <w:rsid w:val="009C2390"/>
    <w:rsid w:val="00A06CF2"/>
    <w:rsid w:val="00A20150"/>
    <w:rsid w:val="00A403B7"/>
    <w:rsid w:val="00A47D0C"/>
    <w:rsid w:val="00AE6AEE"/>
    <w:rsid w:val="00AF356F"/>
    <w:rsid w:val="00B26397"/>
    <w:rsid w:val="00B305F0"/>
    <w:rsid w:val="00B36AD7"/>
    <w:rsid w:val="00B87D7B"/>
    <w:rsid w:val="00C00C1E"/>
    <w:rsid w:val="00C306E4"/>
    <w:rsid w:val="00C36776"/>
    <w:rsid w:val="00C63D94"/>
    <w:rsid w:val="00C73852"/>
    <w:rsid w:val="00C73B0C"/>
    <w:rsid w:val="00CD52DC"/>
    <w:rsid w:val="00CD6B58"/>
    <w:rsid w:val="00CF401E"/>
    <w:rsid w:val="00DD18A5"/>
    <w:rsid w:val="00DD6E7A"/>
    <w:rsid w:val="00E57528"/>
    <w:rsid w:val="00E71AC4"/>
    <w:rsid w:val="00E8088D"/>
    <w:rsid w:val="00E81F26"/>
    <w:rsid w:val="00F80107"/>
    <w:rsid w:val="00FC7E49"/>
    <w:rsid w:val="00FE143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5F0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3</cp:revision>
  <cp:lastPrinted>2021-02-25T18:05:00Z</cp:lastPrinted>
  <dcterms:created xsi:type="dcterms:W3CDTF">2021-05-03T13:59:00Z</dcterms:created>
  <dcterms:modified xsi:type="dcterms:W3CDTF">2022-03-18T19:35:00Z</dcterms:modified>
</cp:coreProperties>
</file>